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ICAL REJUVENATION OF THE FACE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ICAL REJUVENATION OF THE FA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274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SURGICAL REJUVENATION OF THE FA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